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百科全书</w:t>
      </w:r>
    </w:p>
    <w:p>
      <w:r>
        <w:t>作者：江门五&lt;font color=Red&gt;邑&lt;/font&gt;百科全书编委会，中国大百科全书出版社编辑部编</w:t>
      </w:r>
    </w:p>
    <w:p>
      <w:r>
        <w:t>出版社：北京:中国大百科全书出版社,1997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江门五邑百科全书 评论地址：https://www.jiaokey.com/book/detail/1387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